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405" w:rsidRDefault="005F548B" w14:paraId="30E5A53D" w14:textId="03110EEB">
      <w:pPr>
        <w:rPr>
          <w:b/>
          <w:bCs/>
        </w:rPr>
      </w:pPr>
      <w:r w:rsidRPr="00330C40">
        <w:rPr>
          <w:b/>
          <w:bCs/>
        </w:rPr>
        <w:t>EDUCATION:</w:t>
      </w:r>
    </w:p>
    <w:p w:rsidR="003E11C9" w:rsidRDefault="003E11C9" w14:paraId="40760D5C" w14:textId="0BEB60EA">
      <w:pPr>
        <w:rPr>
          <w:b/>
          <w:bCs/>
        </w:rPr>
      </w:pPr>
    </w:p>
    <w:p w:rsidR="003E11C9" w:rsidRDefault="003E11C9" w14:paraId="5FF196FF" w14:textId="3A9F1579">
      <w:pPr>
        <w:rPr>
          <w:b/>
          <w:bCs/>
        </w:rPr>
      </w:pPr>
      <w:r>
        <w:rPr>
          <w:b/>
          <w:bCs/>
        </w:rPr>
        <w:t>OHIO STATE UNIVERSITY</w:t>
      </w:r>
    </w:p>
    <w:p w:rsidR="003E11C9" w:rsidRDefault="003E11C9" w14:paraId="41384BF4" w14:textId="27C6B731">
      <w:pPr>
        <w:rPr>
          <w:b/>
          <w:bCs/>
        </w:rPr>
      </w:pPr>
    </w:p>
    <w:p w:rsidR="003E11C9" w:rsidRDefault="003E11C9" w14:paraId="7F6BDE14" w14:textId="3184A1E3">
      <w:pPr>
        <w:rPr>
          <w:color w:val="000000" w:themeColor="text1"/>
        </w:rPr>
      </w:pPr>
      <w:r>
        <w:rPr>
          <w:b/>
          <w:bCs/>
        </w:rPr>
        <w:tab/>
      </w:r>
      <w:r>
        <w:rPr>
          <w:color w:val="000000" w:themeColor="text1"/>
        </w:rPr>
        <w:t>MFA in Poetry, in progress</w:t>
      </w:r>
    </w:p>
    <w:p w:rsidRPr="003E11C9" w:rsidR="003E11C9" w:rsidRDefault="003E11C9" w14:paraId="52759342" w14:textId="2726B21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Expected graduation: May 2025</w:t>
      </w:r>
    </w:p>
    <w:p w:rsidRPr="00330C40" w:rsidR="005F548B" w:rsidRDefault="005F548B" w14:paraId="6EDA2272" w14:textId="41684EF3">
      <w:pPr>
        <w:rPr>
          <w:b/>
          <w:bCs/>
        </w:rPr>
      </w:pPr>
    </w:p>
    <w:p w:rsidR="005F548B" w:rsidRDefault="005F548B" w14:paraId="59A98A88" w14:textId="707CC7EA">
      <w:pPr>
        <w:rPr>
          <w:b/>
          <w:bCs/>
        </w:rPr>
      </w:pPr>
      <w:r w:rsidRPr="00330C40">
        <w:rPr>
          <w:b/>
          <w:bCs/>
        </w:rPr>
        <w:t>WAYNE STATE UNIVERSITY</w:t>
      </w:r>
    </w:p>
    <w:p w:rsidRPr="00330C40" w:rsidR="003E11C9" w:rsidRDefault="003E11C9" w14:paraId="7E0E619A" w14:textId="77777777">
      <w:pPr>
        <w:rPr>
          <w:b/>
          <w:bCs/>
        </w:rPr>
      </w:pPr>
    </w:p>
    <w:p w:rsidR="003E11C9" w:rsidP="003E11C9" w:rsidRDefault="003E11C9" w14:paraId="47497958" w14:textId="65C2F3D5">
      <w:pPr>
        <w:ind w:firstLine="720"/>
      </w:pPr>
      <w:r>
        <w:t>MA in English, May 2022</w:t>
      </w:r>
    </w:p>
    <w:p w:rsidR="003E11C9" w:rsidP="003E11C9" w:rsidRDefault="003E11C9" w14:paraId="68C11103" w14:textId="77777777">
      <w:pPr>
        <w:ind w:firstLine="720"/>
      </w:pPr>
      <w:r>
        <w:t>Concentration: Creative Writing</w:t>
      </w:r>
    </w:p>
    <w:p w:rsidR="005F548B" w:rsidRDefault="005F548B" w14:paraId="02946860" w14:textId="51B69D72"/>
    <w:p w:rsidR="005F548B" w:rsidP="005F548B" w:rsidRDefault="005F548B" w14:paraId="280A39CE" w14:textId="4A9A2ABF">
      <w:pPr>
        <w:ind w:firstLine="720"/>
      </w:pPr>
      <w:r>
        <w:t>BA in English, April 2020</w:t>
      </w:r>
    </w:p>
    <w:p w:rsidR="005F548B" w:rsidP="005F548B" w:rsidRDefault="00330C40" w14:paraId="1766D0F5" w14:textId="2E62E710">
      <w:pPr>
        <w:ind w:firstLine="720"/>
      </w:pPr>
      <w:r>
        <w:t>Minor in Music</w:t>
      </w:r>
    </w:p>
    <w:p w:rsidR="00330C40" w:rsidP="005F548B" w:rsidRDefault="00330C40" w14:paraId="23472509" w14:textId="4CE015B2">
      <w:pPr>
        <w:ind w:firstLine="720"/>
      </w:pPr>
      <w:r>
        <w:t>Departmental and University Honors</w:t>
      </w:r>
    </w:p>
    <w:p w:rsidR="00330C40" w:rsidP="005F548B" w:rsidRDefault="00330C40" w14:paraId="4BAD1C43" w14:textId="28B355C0">
      <w:pPr>
        <w:ind w:firstLine="720"/>
      </w:pPr>
      <w:r>
        <w:t>Magna cum laude</w:t>
      </w:r>
    </w:p>
    <w:p w:rsidR="00330C40" w:rsidP="00330C40" w:rsidRDefault="00330C40" w14:paraId="1356EEF3" w14:textId="0919AD9B"/>
    <w:p w:rsidR="00330C40" w:rsidP="00330C40" w:rsidRDefault="00330C40" w14:paraId="3925D82B" w14:textId="0B192432">
      <w:pPr>
        <w:rPr>
          <w:b/>
          <w:bCs/>
        </w:rPr>
      </w:pPr>
      <w:r w:rsidRPr="00330C40">
        <w:rPr>
          <w:b/>
          <w:bCs/>
        </w:rPr>
        <w:t>EXPERIENCE:</w:t>
      </w:r>
    </w:p>
    <w:p w:rsidR="0022624E" w:rsidP="00330C40" w:rsidRDefault="0022624E" w14:paraId="5E8E3EAC" w14:textId="12072248">
      <w:pPr>
        <w:rPr>
          <w:b/>
          <w:bCs/>
        </w:rPr>
      </w:pPr>
    </w:p>
    <w:p w:rsidR="0022624E" w:rsidP="00330C40" w:rsidRDefault="0022624E" w14:paraId="2FD594D3" w14:textId="22D99CA1">
      <w:pPr>
        <w:rPr>
          <w:b/>
          <w:bCs/>
        </w:rPr>
      </w:pPr>
      <w:r>
        <w:rPr>
          <w:b/>
          <w:bCs/>
        </w:rPr>
        <w:t>OHIO STATE UNIVERSITY</w:t>
      </w:r>
    </w:p>
    <w:p w:rsidR="0022624E" w:rsidP="00330C40" w:rsidRDefault="0022624E" w14:paraId="115A830A" w14:textId="14CDAE9C">
      <w:pPr>
        <w:rPr>
          <w:b/>
          <w:bCs/>
        </w:rPr>
      </w:pPr>
      <w:r>
        <w:rPr>
          <w:b/>
          <w:bCs/>
        </w:rPr>
        <w:t>GRADUATE TEACHING ASSOCIATE</w:t>
      </w:r>
    </w:p>
    <w:p w:rsidR="0022624E" w:rsidP="00330C40" w:rsidRDefault="0022624E" w14:paraId="31B049D9" w14:textId="7543867B">
      <w:r>
        <w:t>Columbus, Ohio</w:t>
      </w:r>
    </w:p>
    <w:p w:rsidR="0022624E" w:rsidP="00330C40" w:rsidRDefault="0022624E" w14:paraId="3A8B0489" w14:textId="661AE83A">
      <w:r>
        <w:t>August 31</w:t>
      </w:r>
      <w:r w:rsidRPr="0022624E">
        <w:rPr>
          <w:vertAlign w:val="superscript"/>
        </w:rPr>
        <w:t>st</w:t>
      </w:r>
      <w:r>
        <w:t>, 2022-Present</w:t>
      </w:r>
    </w:p>
    <w:p w:rsidR="0022624E" w:rsidP="00330C40" w:rsidRDefault="0022624E" w14:paraId="314BF83A" w14:textId="4A7E85E9"/>
    <w:p w:rsidRPr="0022624E" w:rsidR="0022624E" w:rsidP="0022624E" w:rsidRDefault="0022624E" w14:paraId="08249420" w14:textId="4B55B029" w14:noSpellErr="1">
      <w:pPr>
        <w:pStyle w:val="ListParagraph"/>
        <w:numPr>
          <w:ilvl w:val="0"/>
          <w:numId w:val="11"/>
        </w:numPr>
        <w:rPr/>
      </w:pPr>
      <w:r w:rsidR="2C32008C">
        <w:rPr/>
        <w:t>Instructor of record for English 1110: First Year English Composition for the Fall 2022 and Spring 2023 semesters</w:t>
      </w:r>
    </w:p>
    <w:p w:rsidR="2C32008C" w:rsidP="2C32008C" w:rsidRDefault="2C32008C" w14:paraId="226E9059" w14:textId="644375F7">
      <w:pPr>
        <w:pStyle w:val="Normal"/>
      </w:pPr>
    </w:p>
    <w:p w:rsidR="2C32008C" w:rsidP="2C32008C" w:rsidRDefault="2C32008C" w14:paraId="71416551" w14:textId="1866E418">
      <w:pPr>
        <w:pStyle w:val="Normal"/>
        <w:rPr>
          <w:b w:val="1"/>
          <w:bCs w:val="1"/>
        </w:rPr>
      </w:pPr>
      <w:r w:rsidRPr="2C32008C" w:rsidR="2C32008C">
        <w:rPr>
          <w:b w:val="1"/>
          <w:bCs w:val="1"/>
        </w:rPr>
        <w:t>ASSOCIATE POETRY EDITOR</w:t>
      </w:r>
    </w:p>
    <w:p w:rsidR="2C32008C" w:rsidP="2C32008C" w:rsidRDefault="2C32008C" w14:paraId="37091334" w14:textId="09403AE1">
      <w:pPr>
        <w:pStyle w:val="Normal"/>
      </w:pPr>
      <w:r w:rsidRPr="2C32008C" w:rsidR="2C32008C">
        <w:rPr>
          <w:b w:val="1"/>
          <w:bCs w:val="1"/>
        </w:rPr>
        <w:t xml:space="preserve">OSU’S </w:t>
      </w:r>
      <w:r w:rsidRPr="2C32008C" w:rsidR="2C32008C">
        <w:rPr>
          <w:b w:val="1"/>
          <w:bCs w:val="1"/>
          <w:i w:val="1"/>
          <w:iCs w:val="1"/>
        </w:rPr>
        <w:t>THE JOURNAL</w:t>
      </w:r>
    </w:p>
    <w:p w:rsidR="2C32008C" w:rsidP="2C32008C" w:rsidRDefault="2C32008C" w14:paraId="3EB32DC0" w14:textId="20788A31">
      <w:pPr>
        <w:pStyle w:val="Normal"/>
      </w:pPr>
      <w:r w:rsidR="2C32008C">
        <w:rPr/>
        <w:t>September 1</w:t>
      </w:r>
      <w:r w:rsidRPr="2C32008C" w:rsidR="2C32008C">
        <w:rPr>
          <w:vertAlign w:val="superscript"/>
        </w:rPr>
        <w:t>st</w:t>
      </w:r>
      <w:r w:rsidR="2C32008C">
        <w:rPr/>
        <w:t>, 2022-Present</w:t>
      </w:r>
    </w:p>
    <w:p w:rsidR="2C32008C" w:rsidP="2C32008C" w:rsidRDefault="2C32008C" w14:paraId="3387AFDC" w14:textId="365DE48E">
      <w:pPr>
        <w:pStyle w:val="Normal"/>
      </w:pPr>
    </w:p>
    <w:p w:rsidR="2C32008C" w:rsidP="2C32008C" w:rsidRDefault="2C32008C" w14:paraId="3116C0D0" w14:textId="021D993C">
      <w:pPr>
        <w:pStyle w:val="ListParagraph"/>
        <w:numPr>
          <w:ilvl w:val="0"/>
          <w:numId w:val="12"/>
        </w:numPr>
        <w:rPr/>
      </w:pPr>
      <w:r w:rsidR="2C32008C">
        <w:rPr/>
        <w:t>Reads and comments on poetry submissions from the slush pile and those sent up by 1</w:t>
      </w:r>
      <w:r w:rsidRPr="2C32008C" w:rsidR="2C32008C">
        <w:rPr>
          <w:vertAlign w:val="superscript"/>
        </w:rPr>
        <w:t>st</w:t>
      </w:r>
      <w:r w:rsidR="2C32008C">
        <w:rPr/>
        <w:t xml:space="preserve"> readers. </w:t>
      </w:r>
    </w:p>
    <w:p w:rsidR="2C32008C" w:rsidP="2C32008C" w:rsidRDefault="2C32008C" w14:paraId="18FC3018" w14:textId="6EA4E7BE">
      <w:pPr>
        <w:pStyle w:val="ListParagraph"/>
        <w:numPr>
          <w:ilvl w:val="0"/>
          <w:numId w:val="12"/>
        </w:numPr>
        <w:rPr/>
      </w:pPr>
      <w:r w:rsidR="2C32008C">
        <w:rPr/>
        <w:t>Evaluates each poem’s fit for our journal, declining submissions that don’t match our editorial vision, and sending up poems that do to the lead poetry editor.</w:t>
      </w:r>
    </w:p>
    <w:p w:rsidR="2C32008C" w:rsidP="2C32008C" w:rsidRDefault="2C32008C" w14:paraId="1F87A3D7" w14:textId="65D3B8CE">
      <w:pPr>
        <w:pStyle w:val="ListParagraph"/>
        <w:numPr>
          <w:ilvl w:val="0"/>
          <w:numId w:val="12"/>
        </w:numPr>
        <w:rPr/>
      </w:pPr>
      <w:r w:rsidR="2C32008C">
        <w:rPr/>
        <w:t>Collaborates and meets with the other poetry editors on choosing work for publication and the updates we’ll share at the full journal staff meetings.</w:t>
      </w:r>
    </w:p>
    <w:p w:rsidRPr="00330C40" w:rsidR="00330C40" w:rsidP="00330C40" w:rsidRDefault="00330C40" w14:paraId="49CF2AD0" w14:textId="2BAA4382">
      <w:pPr>
        <w:rPr>
          <w:b/>
          <w:bCs/>
        </w:rPr>
      </w:pPr>
    </w:p>
    <w:p w:rsidR="00330C40" w:rsidP="00330C40" w:rsidRDefault="00330C40" w14:paraId="3DEC92D1" w14:textId="0820A2AD">
      <w:r w:rsidRPr="00330C40">
        <w:rPr>
          <w:b/>
          <w:bCs/>
        </w:rPr>
        <w:t>INSIDEOUT LITERARY ARTS:</w:t>
      </w:r>
      <w:r>
        <w:t xml:space="preserve"> a non-profit educational organization</w:t>
      </w:r>
    </w:p>
    <w:p w:rsidRPr="00330C40" w:rsidR="00330C40" w:rsidP="00330C40" w:rsidRDefault="00330C40" w14:paraId="590D4FAD" w14:textId="670D8E41">
      <w:pPr>
        <w:rPr>
          <w:b/>
          <w:bCs/>
        </w:rPr>
      </w:pPr>
      <w:r w:rsidRPr="00330C40">
        <w:rPr>
          <w:b/>
          <w:bCs/>
        </w:rPr>
        <w:t>ASSISTANT WRITER IN RESIDENCE</w:t>
      </w:r>
    </w:p>
    <w:p w:rsidR="00330C40" w:rsidP="00330C40" w:rsidRDefault="00330C40" w14:paraId="0E17316D" w14:textId="22833181">
      <w:r>
        <w:t>Detroit Public Schools, Detroit, MI</w:t>
      </w:r>
    </w:p>
    <w:p w:rsidR="00330C40" w:rsidP="00330C40" w:rsidRDefault="00330C40" w14:paraId="1E0EE261" w14:textId="3253440B">
      <w:r>
        <w:t>September 24</w:t>
      </w:r>
      <w:r w:rsidRPr="00330C40">
        <w:rPr>
          <w:vertAlign w:val="superscript"/>
        </w:rPr>
        <w:t>th</w:t>
      </w:r>
      <w:r>
        <w:t>, 2021-</w:t>
      </w:r>
      <w:r w:rsidR="0022624E">
        <w:t>June 21</w:t>
      </w:r>
      <w:r w:rsidRPr="0022624E" w:rsidR="0022624E">
        <w:rPr>
          <w:vertAlign w:val="superscript"/>
        </w:rPr>
        <w:t>st</w:t>
      </w:r>
      <w:r w:rsidR="0022624E">
        <w:t>, 2022</w:t>
      </w:r>
    </w:p>
    <w:p w:rsidR="00330C40" w:rsidP="00330C40" w:rsidRDefault="00330C40" w14:paraId="52D56FC6" w14:textId="4F561A28"/>
    <w:p w:rsidR="00330C40" w:rsidP="00330C40" w:rsidRDefault="00330C40" w14:paraId="353658C2" w14:textId="4A199599">
      <w:pPr>
        <w:pStyle w:val="ListParagraph"/>
        <w:numPr>
          <w:ilvl w:val="0"/>
          <w:numId w:val="3"/>
        </w:numPr>
      </w:pPr>
      <w:r>
        <w:t>Attended professional development training sessions on social-emotional learning, visual thinking strategies, and trauma informed teaching</w:t>
      </w:r>
    </w:p>
    <w:p w:rsidR="00330C40" w:rsidP="00330C40" w:rsidRDefault="00330C40" w14:paraId="528CE426" w14:textId="3CA8E5FF">
      <w:pPr>
        <w:pStyle w:val="ListParagraph"/>
        <w:numPr>
          <w:ilvl w:val="0"/>
          <w:numId w:val="3"/>
        </w:numPr>
      </w:pPr>
      <w:r>
        <w:t>Support</w:t>
      </w:r>
      <w:r w:rsidR="0022624E">
        <w:t>ed</w:t>
      </w:r>
      <w:r>
        <w:t xml:space="preserve"> Lead Writer in the classroom, collaborate</w:t>
      </w:r>
      <w:r w:rsidR="0022624E">
        <w:t>d</w:t>
      </w:r>
      <w:r>
        <w:t xml:space="preserve"> on lesson plans, and </w:t>
      </w:r>
      <w:r w:rsidR="0022624E">
        <w:t>was</w:t>
      </w:r>
      <w:r>
        <w:t xml:space="preserve"> responsible for weekly reports on lesson content and student engagement</w:t>
      </w:r>
    </w:p>
    <w:p w:rsidR="00330C40" w:rsidP="00330C40" w:rsidRDefault="00330C40" w14:paraId="184316D2" w14:textId="3BE14C34">
      <w:pPr>
        <w:pStyle w:val="ListParagraph"/>
        <w:numPr>
          <w:ilvl w:val="0"/>
          <w:numId w:val="3"/>
        </w:numPr>
      </w:pPr>
      <w:r>
        <w:t>Provide</w:t>
      </w:r>
      <w:r w:rsidR="0022624E">
        <w:t>d</w:t>
      </w:r>
      <w:r>
        <w:t xml:space="preserve"> written and verbal feedback on student work</w:t>
      </w:r>
    </w:p>
    <w:p w:rsidR="00330C40" w:rsidP="00330C40" w:rsidRDefault="00330C40" w14:paraId="08B15DD7" w14:textId="5B283F12">
      <w:pPr>
        <w:pStyle w:val="ListParagraph"/>
        <w:numPr>
          <w:ilvl w:val="0"/>
          <w:numId w:val="3"/>
        </w:numPr>
      </w:pPr>
      <w:r>
        <w:t>Substitute</w:t>
      </w:r>
      <w:r w:rsidR="0022624E">
        <w:t>d</w:t>
      </w:r>
      <w:r>
        <w:t xml:space="preserve"> for Lead Writer when needed</w:t>
      </w:r>
    </w:p>
    <w:p w:rsidR="00330C40" w:rsidP="00330C40" w:rsidRDefault="00330C40" w14:paraId="33E888A0" w14:textId="2ECB470D">
      <w:pPr>
        <w:pStyle w:val="ListParagraph"/>
        <w:numPr>
          <w:ilvl w:val="0"/>
          <w:numId w:val="3"/>
        </w:numPr>
      </w:pPr>
      <w:r>
        <w:t>Type</w:t>
      </w:r>
      <w:r w:rsidR="0022624E">
        <w:t xml:space="preserve">d </w:t>
      </w:r>
      <w:r>
        <w:t>and format</w:t>
      </w:r>
      <w:r w:rsidR="0022624E">
        <w:t>ted</w:t>
      </w:r>
      <w:r>
        <w:t xml:space="preserve"> student work for publication</w:t>
      </w:r>
    </w:p>
    <w:p w:rsidR="00195A46" w:rsidP="00195A46" w:rsidRDefault="00195A46" w14:paraId="1E64E4BE" w14:textId="4095E2F6"/>
    <w:p w:rsidR="00195A46" w:rsidP="00195A46" w:rsidRDefault="00195A46" w14:paraId="5130C30B" w14:textId="3A8CF0A1">
      <w:r w:rsidRPr="00195A46">
        <w:rPr>
          <w:b/>
          <w:bCs/>
          <w:i/>
          <w:iCs/>
        </w:rPr>
        <w:t xml:space="preserve">CAPTURED IN SONG: SONG PORTRAITS: </w:t>
      </w:r>
      <w:r>
        <w:t>a collaboration between poets, musicians, and composers at Wayne State University</w:t>
      </w:r>
    </w:p>
    <w:p w:rsidRPr="00195A46" w:rsidR="00195A46" w:rsidP="00195A46" w:rsidRDefault="00195A46" w14:paraId="4BF82C0D" w14:textId="0B78D79F">
      <w:pPr>
        <w:rPr>
          <w:b/>
          <w:bCs/>
        </w:rPr>
      </w:pPr>
      <w:r w:rsidRPr="00195A46">
        <w:rPr>
          <w:b/>
          <w:bCs/>
        </w:rPr>
        <w:t>POET</w:t>
      </w:r>
    </w:p>
    <w:p w:rsidR="00195A46" w:rsidP="00195A46" w:rsidRDefault="00195A46" w14:paraId="35F4AE14" w14:textId="06EDD256">
      <w:r>
        <w:lastRenderedPageBreak/>
        <w:t>Detroit, MI (virtual)</w:t>
      </w:r>
    </w:p>
    <w:p w:rsidR="00195A46" w:rsidP="00195A46" w:rsidRDefault="00195A46" w14:paraId="6CAAEAD5" w14:textId="0F37E8B0">
      <w:r>
        <w:t>January-March 2021</w:t>
      </w:r>
    </w:p>
    <w:p w:rsidR="00195A46" w:rsidP="00195A46" w:rsidRDefault="00195A46" w14:paraId="6EE65ABD" w14:textId="1633E459"/>
    <w:p w:rsidR="00195A46" w:rsidP="00195A46" w:rsidRDefault="00195A46" w14:paraId="5FCBDC28" w14:textId="522752DB">
      <w:pPr>
        <w:pStyle w:val="ListParagraph"/>
        <w:numPr>
          <w:ilvl w:val="0"/>
          <w:numId w:val="4"/>
        </w:numPr>
      </w:pPr>
      <w:r>
        <w:t>Wrote a poem inspired by conversations had with a student vocalist</w:t>
      </w:r>
    </w:p>
    <w:p w:rsidR="00195A46" w:rsidP="00195A46" w:rsidRDefault="00195A46" w14:paraId="49A28FEC" w14:textId="60524366">
      <w:pPr>
        <w:pStyle w:val="ListParagraph"/>
        <w:numPr>
          <w:ilvl w:val="0"/>
          <w:numId w:val="4"/>
        </w:numPr>
      </w:pPr>
      <w:r>
        <w:t>Discussed the process with a student composer who then set the poem to music</w:t>
      </w:r>
    </w:p>
    <w:p w:rsidR="00195A46" w:rsidP="00195A46" w:rsidRDefault="00195A46" w14:paraId="4EF09A90" w14:textId="73E303FC">
      <w:pPr>
        <w:pStyle w:val="ListParagraph"/>
        <w:numPr>
          <w:ilvl w:val="0"/>
          <w:numId w:val="4"/>
        </w:numPr>
      </w:pPr>
      <w:r>
        <w:t>Performed and recorded my poem, “Nocturne for the Breathless”</w:t>
      </w:r>
    </w:p>
    <w:p w:rsidR="00195A46" w:rsidP="00195A46" w:rsidRDefault="00195A46" w14:paraId="671CC94A" w14:textId="7B907661">
      <w:pPr>
        <w:pStyle w:val="ListParagraph"/>
        <w:numPr>
          <w:ilvl w:val="0"/>
          <w:numId w:val="4"/>
        </w:numPr>
      </w:pPr>
      <w:r>
        <w:t>Consulted on performance and recording of the song “Nocturne for the Breathless”</w:t>
      </w:r>
    </w:p>
    <w:p w:rsidR="00195A46" w:rsidP="00195A46" w:rsidRDefault="00195A46" w14:paraId="701A5A07" w14:textId="113A3DA7">
      <w:pPr>
        <w:pStyle w:val="ListParagraph"/>
        <w:numPr>
          <w:ilvl w:val="0"/>
          <w:numId w:val="4"/>
        </w:numPr>
      </w:pPr>
      <w:r>
        <w:t>World Premiere by Camera Music (Chamber Music Society of Detroit) March 11</w:t>
      </w:r>
      <w:r w:rsidRPr="00195A46">
        <w:rPr>
          <w:vertAlign w:val="superscript"/>
        </w:rPr>
        <w:t>th</w:t>
      </w:r>
      <w:r>
        <w:t>, 2021</w:t>
      </w:r>
    </w:p>
    <w:p w:rsidR="00195A46" w:rsidP="00195A46" w:rsidRDefault="00195A46" w14:paraId="499D8D7F" w14:textId="77777777"/>
    <w:p w:rsidR="00195A46" w:rsidP="00195A46" w:rsidRDefault="00195A46" w14:paraId="330D1A66" w14:textId="0E07503B">
      <w:r w:rsidRPr="00195A46">
        <w:rPr>
          <w:b/>
          <w:bCs/>
        </w:rPr>
        <w:t>826MICHIGAN:</w:t>
      </w:r>
      <w:r>
        <w:t xml:space="preserve"> a non-profit educational organization</w:t>
      </w:r>
    </w:p>
    <w:p w:rsidRPr="00195A46" w:rsidR="00195A46" w:rsidP="00195A46" w:rsidRDefault="00195A46" w14:paraId="468C0649" w14:textId="1FE25710">
      <w:pPr>
        <w:rPr>
          <w:b/>
          <w:bCs/>
        </w:rPr>
      </w:pPr>
      <w:r w:rsidRPr="00195A46">
        <w:rPr>
          <w:b/>
          <w:bCs/>
        </w:rPr>
        <w:t>INTERN</w:t>
      </w:r>
    </w:p>
    <w:p w:rsidR="00195A46" w:rsidP="00195A46" w:rsidRDefault="00195A46" w14:paraId="4932C6A5" w14:textId="0F703415">
      <w:r>
        <w:t>Detroit, MI</w:t>
      </w:r>
    </w:p>
    <w:p w:rsidR="00195A46" w:rsidP="00195A46" w:rsidRDefault="00195A46" w14:paraId="5E8ABCA7" w14:textId="3C4A2577">
      <w:r>
        <w:t>May-August 2019</w:t>
      </w:r>
    </w:p>
    <w:p w:rsidR="00195A46" w:rsidP="00195A46" w:rsidRDefault="00195A46" w14:paraId="038C2864" w14:textId="62CDBE3C"/>
    <w:p w:rsidR="00F61734" w:rsidP="00F61734" w:rsidRDefault="00F61734" w14:paraId="0A07E728" w14:textId="00FFDFF4">
      <w:pPr>
        <w:pStyle w:val="ListParagraph"/>
        <w:numPr>
          <w:ilvl w:val="0"/>
          <w:numId w:val="5"/>
        </w:numPr>
      </w:pPr>
      <w:r>
        <w:t>Proofread and typed student writing</w:t>
      </w:r>
    </w:p>
    <w:p w:rsidR="00F61734" w:rsidP="00F61734" w:rsidRDefault="00F61734" w14:paraId="733F3B5A" w14:textId="60C0F6A4">
      <w:pPr>
        <w:pStyle w:val="ListParagraph"/>
        <w:numPr>
          <w:ilvl w:val="0"/>
          <w:numId w:val="5"/>
        </w:numPr>
      </w:pPr>
      <w:r>
        <w:t>Facilitated after-school tutoring</w:t>
      </w:r>
    </w:p>
    <w:p w:rsidR="00F61734" w:rsidP="00F61734" w:rsidRDefault="00F61734" w14:paraId="65C2DD53" w14:textId="281CBE6C">
      <w:pPr>
        <w:pStyle w:val="ListParagraph"/>
        <w:numPr>
          <w:ilvl w:val="0"/>
          <w:numId w:val="5"/>
        </w:numPr>
      </w:pPr>
      <w:r>
        <w:t>Presented lessons and prepared materials for cross-city student writing exchange</w:t>
      </w:r>
    </w:p>
    <w:p w:rsidR="00F61734" w:rsidP="00F61734" w:rsidRDefault="00F61734" w14:paraId="71C20AE0" w14:textId="1F28C1B4">
      <w:pPr>
        <w:pStyle w:val="ListParagraph"/>
        <w:numPr>
          <w:ilvl w:val="0"/>
          <w:numId w:val="5"/>
        </w:numPr>
      </w:pPr>
      <w:r>
        <w:t>Facilitated group lessons during tutoring and summer program (15-20 students)</w:t>
      </w:r>
    </w:p>
    <w:p w:rsidR="00F61734" w:rsidP="00F61734" w:rsidRDefault="00F61734" w14:paraId="799BD70D" w14:textId="42FA230E">
      <w:pPr>
        <w:pStyle w:val="ListParagraph"/>
        <w:numPr>
          <w:ilvl w:val="0"/>
          <w:numId w:val="5"/>
        </w:numPr>
      </w:pPr>
      <w:r>
        <w:t>Supervised and led small group lessons (5 students) in all subjects ranging from 2</w:t>
      </w:r>
      <w:r w:rsidRPr="00F61734">
        <w:rPr>
          <w:vertAlign w:val="superscript"/>
        </w:rPr>
        <w:t>nd</w:t>
      </w:r>
      <w:r>
        <w:t>-11</w:t>
      </w:r>
      <w:r w:rsidRPr="00F61734">
        <w:rPr>
          <w:vertAlign w:val="superscript"/>
        </w:rPr>
        <w:t>th</w:t>
      </w:r>
      <w:r>
        <w:t xml:space="preserve"> grade</w:t>
      </w:r>
    </w:p>
    <w:p w:rsidR="00F61734" w:rsidP="00F61734" w:rsidRDefault="00F61734" w14:paraId="111FAB21" w14:textId="158F17F5">
      <w:pPr>
        <w:pStyle w:val="ListParagraph"/>
        <w:numPr>
          <w:ilvl w:val="0"/>
          <w:numId w:val="5"/>
        </w:numPr>
      </w:pPr>
      <w:r>
        <w:t>Assisted in planning summer curriculum</w:t>
      </w:r>
    </w:p>
    <w:p w:rsidR="00F61734" w:rsidP="00F61734" w:rsidRDefault="00F61734" w14:paraId="2D96CFD2" w14:textId="6A1C863A">
      <w:pPr>
        <w:pStyle w:val="ListParagraph"/>
        <w:numPr>
          <w:ilvl w:val="1"/>
          <w:numId w:val="5"/>
        </w:numPr>
      </w:pPr>
      <w:r>
        <w:t>Researched common core standards</w:t>
      </w:r>
    </w:p>
    <w:p w:rsidR="00F61734" w:rsidP="00F61734" w:rsidRDefault="00F61734" w14:paraId="63564280" w14:textId="3506E6F1">
      <w:pPr>
        <w:pStyle w:val="ListParagraph"/>
        <w:numPr>
          <w:ilvl w:val="1"/>
          <w:numId w:val="5"/>
        </w:numPr>
      </w:pPr>
      <w:r>
        <w:t>3</w:t>
      </w:r>
      <w:r w:rsidRPr="00F61734">
        <w:rPr>
          <w:vertAlign w:val="superscript"/>
        </w:rPr>
        <w:t>rd</w:t>
      </w:r>
      <w:r>
        <w:t xml:space="preserve"> grade Social Studies and English curriculum alignment</w:t>
      </w:r>
    </w:p>
    <w:p w:rsidR="00F61734" w:rsidP="00F61734" w:rsidRDefault="00F61734" w14:paraId="64D68C48" w14:textId="5B83233A">
      <w:pPr>
        <w:pStyle w:val="ListParagraph"/>
        <w:numPr>
          <w:ilvl w:val="1"/>
          <w:numId w:val="5"/>
        </w:numPr>
      </w:pPr>
      <w:r>
        <w:t>Prepared activities to supplement learning curriculum</w:t>
      </w:r>
    </w:p>
    <w:p w:rsidR="00F61734" w:rsidP="00F61734" w:rsidRDefault="00F61734" w14:paraId="50EB5DA2" w14:textId="1807AB8B">
      <w:pPr>
        <w:pStyle w:val="ListParagraph"/>
        <w:numPr>
          <w:ilvl w:val="0"/>
          <w:numId w:val="5"/>
        </w:numPr>
      </w:pPr>
      <w:r>
        <w:t>Helped students with the creation and binding of their own storybooks</w:t>
      </w:r>
    </w:p>
    <w:p w:rsidR="00F61734" w:rsidP="00F61734" w:rsidRDefault="00F61734" w14:paraId="794CB880" w14:textId="1E052068">
      <w:pPr>
        <w:pStyle w:val="ListParagraph"/>
        <w:numPr>
          <w:ilvl w:val="0"/>
          <w:numId w:val="5"/>
        </w:numPr>
      </w:pPr>
      <w:r>
        <w:t>Trained in and administered reading proficiency assessment (DIBELS)</w:t>
      </w:r>
    </w:p>
    <w:p w:rsidR="00F61734" w:rsidP="00F61734" w:rsidRDefault="00F61734" w14:paraId="45B8F2C6" w14:textId="46220DA7">
      <w:pPr>
        <w:pStyle w:val="ListParagraph"/>
        <w:numPr>
          <w:ilvl w:val="0"/>
          <w:numId w:val="5"/>
        </w:numPr>
      </w:pPr>
      <w:r>
        <w:t>Third Man Records Partnership Project: Lyric Shop (lyric writing workshop)</w:t>
      </w:r>
    </w:p>
    <w:p w:rsidR="00F61734" w:rsidP="00F61734" w:rsidRDefault="00F61734" w14:paraId="2372A74C" w14:textId="285231ED">
      <w:pPr>
        <w:pStyle w:val="ListParagraph"/>
        <w:numPr>
          <w:ilvl w:val="1"/>
          <w:numId w:val="5"/>
        </w:numPr>
      </w:pPr>
      <w:r>
        <w:t>Assisted student groups with writing and performing original songs</w:t>
      </w:r>
    </w:p>
    <w:p w:rsidR="00F61734" w:rsidP="00F61734" w:rsidRDefault="00F61734" w14:paraId="74521953" w14:textId="20F92105">
      <w:pPr>
        <w:pStyle w:val="ListParagraph"/>
        <w:numPr>
          <w:ilvl w:val="1"/>
          <w:numId w:val="5"/>
        </w:numPr>
      </w:pPr>
      <w:r>
        <w:t>Published “Liner Notes” style publication of student writing and experiences</w:t>
      </w:r>
    </w:p>
    <w:p w:rsidR="00F61734" w:rsidP="00F61734" w:rsidRDefault="00F61734" w14:paraId="5CC16D23" w14:textId="1204F119"/>
    <w:p w:rsidRPr="00F61734" w:rsidR="00F61734" w:rsidP="00F61734" w:rsidRDefault="00F61734" w14:paraId="62A20D91" w14:textId="1074917D">
      <w:pPr>
        <w:rPr>
          <w:b/>
          <w:bCs/>
        </w:rPr>
      </w:pPr>
      <w:r w:rsidRPr="00F61734">
        <w:rPr>
          <w:b/>
          <w:bCs/>
        </w:rPr>
        <w:t>DIAMOND JACK’S RIVER TOURS</w:t>
      </w:r>
    </w:p>
    <w:p w:rsidRPr="00F61734" w:rsidR="00F61734" w:rsidP="00F61734" w:rsidRDefault="00F61734" w14:paraId="62FE25A0" w14:textId="3B7350FF">
      <w:pPr>
        <w:rPr>
          <w:b/>
          <w:bCs/>
        </w:rPr>
      </w:pPr>
      <w:r w:rsidRPr="00F61734">
        <w:rPr>
          <w:b/>
          <w:bCs/>
        </w:rPr>
        <w:t>CREW MEMBER</w:t>
      </w:r>
    </w:p>
    <w:p w:rsidR="00F61734" w:rsidP="00F61734" w:rsidRDefault="00F61734" w14:paraId="51F72306" w14:textId="1CA8F5E1">
      <w:r>
        <w:t>Detroit, MI and Wyandotte, MI</w:t>
      </w:r>
    </w:p>
    <w:p w:rsidR="00F61734" w:rsidP="00F61734" w:rsidRDefault="00F61734" w14:paraId="18ED700A" w14:textId="2E0548AA">
      <w:r>
        <w:t>May-October 2018, 2019, 2020, 2021</w:t>
      </w:r>
    </w:p>
    <w:p w:rsidR="009D0537" w:rsidP="00F61734" w:rsidRDefault="009D0537" w14:paraId="1BC161C0" w14:textId="64CFBADF"/>
    <w:p w:rsidR="009D0537" w:rsidP="009D0537" w:rsidRDefault="009D0537" w14:paraId="1040D8BA" w14:textId="76CEA7B3">
      <w:pPr>
        <w:pStyle w:val="ListParagraph"/>
        <w:numPr>
          <w:ilvl w:val="0"/>
          <w:numId w:val="6"/>
        </w:numPr>
      </w:pPr>
      <w:r>
        <w:t>Narrated tours of the Detroit River to groups of up to 200 passengers</w:t>
      </w:r>
    </w:p>
    <w:p w:rsidR="009D0537" w:rsidP="009D0537" w:rsidRDefault="009D0537" w14:paraId="71047383" w14:textId="5BB02980">
      <w:pPr>
        <w:pStyle w:val="ListParagraph"/>
        <w:numPr>
          <w:ilvl w:val="0"/>
          <w:numId w:val="6"/>
        </w:numPr>
      </w:pPr>
      <w:r>
        <w:t>Ensured safety of all passengers as they moved about the vessel</w:t>
      </w:r>
    </w:p>
    <w:p w:rsidR="009D0537" w:rsidP="009D0537" w:rsidRDefault="009D0537" w14:paraId="1035040C" w14:textId="64BF66D4">
      <w:pPr>
        <w:pStyle w:val="ListParagraph"/>
        <w:numPr>
          <w:ilvl w:val="0"/>
          <w:numId w:val="6"/>
        </w:numPr>
      </w:pPr>
      <w:r>
        <w:t>Cashier, retail, customer satisfaction responsibilities</w:t>
      </w:r>
    </w:p>
    <w:p w:rsidR="009D0537" w:rsidP="009D0537" w:rsidRDefault="009D0537" w14:paraId="1DD8B40D" w14:textId="2EA27140"/>
    <w:p w:rsidRPr="009D0537" w:rsidR="003203BA" w:rsidP="009D0537" w:rsidRDefault="009D0537" w14:paraId="3C6001E9" w14:textId="4A36193E">
      <w:pPr>
        <w:rPr>
          <w:b/>
          <w:bCs/>
        </w:rPr>
      </w:pPr>
      <w:r w:rsidRPr="009D0537">
        <w:rPr>
          <w:b/>
          <w:bCs/>
        </w:rPr>
        <w:t>HONORS AND AWARDS:</w:t>
      </w:r>
    </w:p>
    <w:p w:rsidR="009D0537" w:rsidP="009D0537" w:rsidRDefault="009D0537" w14:paraId="0F482BFB" w14:textId="5ECBFB32"/>
    <w:p w:rsidR="009D0537" w:rsidP="009D0537" w:rsidRDefault="009D0537" w14:paraId="5270A426" w14:textId="19223DBD">
      <w:pPr>
        <w:pStyle w:val="ListParagraph"/>
        <w:numPr>
          <w:ilvl w:val="0"/>
          <w:numId w:val="7"/>
        </w:numPr>
      </w:pPr>
      <w:r>
        <w:t>T</w:t>
      </w:r>
      <w:r w:rsidR="003203BA">
        <w:t>ompkins Poetry Award-2</w:t>
      </w:r>
      <w:r w:rsidRPr="003203BA" w:rsidR="003203BA">
        <w:rPr>
          <w:vertAlign w:val="superscript"/>
        </w:rPr>
        <w:t>nd</w:t>
      </w:r>
      <w:r w:rsidR="003203BA">
        <w:t xml:space="preserve"> place (2022, a WSU writing award)</w:t>
      </w:r>
    </w:p>
    <w:p w:rsidR="003203BA" w:rsidP="009D0537" w:rsidRDefault="003203BA" w14:paraId="164FE343" w14:textId="00A6885D">
      <w:pPr>
        <w:pStyle w:val="ListParagraph"/>
        <w:numPr>
          <w:ilvl w:val="0"/>
          <w:numId w:val="7"/>
        </w:numPr>
      </w:pPr>
      <w:r>
        <w:lastRenderedPageBreak/>
        <w:t xml:space="preserve">The </w:t>
      </w:r>
      <w:proofErr w:type="spellStart"/>
      <w:r>
        <w:t>Loughead</w:t>
      </w:r>
      <w:proofErr w:type="spellEnd"/>
      <w:r>
        <w:t>-Eldredge Endowed Fund in Creative Writing Scholarship (2021-22 Academic Year)</w:t>
      </w:r>
    </w:p>
    <w:p w:rsidR="009D0537" w:rsidP="009D0537" w:rsidRDefault="009D0537" w14:paraId="56C84BB9" w14:textId="49C24367">
      <w:pPr>
        <w:pStyle w:val="ListParagraph"/>
        <w:numPr>
          <w:ilvl w:val="0"/>
          <w:numId w:val="7"/>
        </w:numPr>
      </w:pPr>
      <w:r>
        <w:t xml:space="preserve">The Thomas R. </w:t>
      </w:r>
      <w:proofErr w:type="spellStart"/>
      <w:r>
        <w:t>Jasina</w:t>
      </w:r>
      <w:proofErr w:type="spellEnd"/>
      <w:r>
        <w:t xml:space="preserve"> Endowed Graduate Scholarship in English (2021-22 Academic Year)</w:t>
      </w:r>
    </w:p>
    <w:p w:rsidR="009D0537" w:rsidP="009D0537" w:rsidRDefault="009D0537" w14:paraId="3CA0A162" w14:textId="74449D26">
      <w:pPr>
        <w:pStyle w:val="ListParagraph"/>
        <w:numPr>
          <w:ilvl w:val="0"/>
          <w:numId w:val="7"/>
        </w:numPr>
      </w:pPr>
      <w:r>
        <w:t>Received a scholarship from WSU to attend the Bear River Writers’ Conference (Spring 2021)</w:t>
      </w:r>
    </w:p>
    <w:p w:rsidR="009D0537" w:rsidP="009D0537" w:rsidRDefault="009D0537" w14:paraId="074DAE0C" w14:textId="19311067">
      <w:pPr>
        <w:pStyle w:val="ListParagraph"/>
        <w:numPr>
          <w:ilvl w:val="0"/>
          <w:numId w:val="7"/>
        </w:numPr>
      </w:pPr>
      <w:r>
        <w:t>The Daniel Keyes Family Graduate Scholarship in Creative Writing (2020-21 Academic Year)</w:t>
      </w:r>
    </w:p>
    <w:p w:rsidR="00E856CC" w:rsidP="00E856CC" w:rsidRDefault="009D0537" w14:paraId="13E511AA" w14:textId="70EC2D6A">
      <w:pPr>
        <w:pStyle w:val="ListParagraph"/>
        <w:numPr>
          <w:ilvl w:val="0"/>
          <w:numId w:val="7"/>
        </w:numPr>
      </w:pPr>
      <w:r>
        <w:t>Tompkins Poetry Award- Honorable Mention (2020, a WSU writing award)</w:t>
      </w:r>
    </w:p>
    <w:p w:rsidR="00AA0059" w:rsidP="00AA0059" w:rsidRDefault="00AA0059" w14:paraId="2F972083" w14:textId="77777777"/>
    <w:p w:rsidRPr="00E856CC" w:rsidR="00E856CC" w:rsidP="00E856CC" w:rsidRDefault="00E856CC" w14:paraId="65214561" w14:textId="55E35A9B">
      <w:pPr>
        <w:rPr>
          <w:b/>
          <w:bCs/>
        </w:rPr>
      </w:pPr>
      <w:r w:rsidRPr="00E856CC">
        <w:rPr>
          <w:b/>
          <w:bCs/>
        </w:rPr>
        <w:t>PUBLICATIONS:</w:t>
      </w:r>
    </w:p>
    <w:p w:rsidR="00E856CC" w:rsidP="00E856CC" w:rsidRDefault="00E856CC" w14:paraId="0E17E0D3" w14:textId="58D09E63">
      <w:r>
        <w:t>Poetry</w:t>
      </w:r>
    </w:p>
    <w:p w:rsidR="00BE583B" w:rsidP="00BE583B" w:rsidRDefault="00BE583B" w14:paraId="5659247D" w14:textId="18A59B3E">
      <w:pPr>
        <w:pStyle w:val="ListParagraph"/>
        <w:numPr>
          <w:ilvl w:val="0"/>
          <w:numId w:val="10"/>
        </w:numPr>
      </w:pPr>
      <w:r w:rsidRPr="00BE583B">
        <w:rPr>
          <w:i/>
          <w:iCs/>
        </w:rPr>
        <w:t>Bear River Review</w:t>
      </w:r>
      <w:r>
        <w:t>, “Imagine Ash” (2022)</w:t>
      </w:r>
    </w:p>
    <w:p w:rsidR="00E856CC" w:rsidP="00E856CC" w:rsidRDefault="00E856CC" w14:paraId="6853E50B" w14:textId="34A1CB79">
      <w:pPr>
        <w:pStyle w:val="ListParagraph"/>
        <w:numPr>
          <w:ilvl w:val="0"/>
          <w:numId w:val="8"/>
        </w:numPr>
      </w:pPr>
      <w:r w:rsidRPr="00E856CC">
        <w:rPr>
          <w:i/>
          <w:iCs/>
        </w:rPr>
        <w:t>Stardust Review Literary Magazine</w:t>
      </w:r>
      <w:r>
        <w:t>, “This Savage Stardust” (2019), “On Becoming Strangers” (2019), “Before the Flood” (2019), “Daylight Savings Time” (2019)</w:t>
      </w:r>
    </w:p>
    <w:p w:rsidR="00E856CC" w:rsidP="00E856CC" w:rsidRDefault="00E856CC" w14:paraId="09DA78E8" w14:textId="45B01BED"/>
    <w:p w:rsidR="00E856CC" w:rsidP="00E856CC" w:rsidRDefault="00E856CC" w14:paraId="102C2932" w14:textId="3C88103D">
      <w:r>
        <w:t>Flash Fiction</w:t>
      </w:r>
    </w:p>
    <w:p w:rsidR="00E856CC" w:rsidP="00E856CC" w:rsidRDefault="00E856CC" w14:paraId="4AE3B5A6" w14:textId="26F77235">
      <w:pPr>
        <w:pStyle w:val="ListParagraph"/>
        <w:numPr>
          <w:ilvl w:val="0"/>
          <w:numId w:val="8"/>
        </w:numPr>
      </w:pPr>
      <w:r w:rsidRPr="00E856CC">
        <w:rPr>
          <w:i/>
          <w:iCs/>
        </w:rPr>
        <w:t>The Wayne Literary Review</w:t>
      </w:r>
      <w:r>
        <w:t>, “What if I Were the Night Sky?” (2017), “Breakable” (2018), “A Case of Misplaced Identity” (2019)</w:t>
      </w:r>
    </w:p>
    <w:p w:rsidR="00BE583B" w:rsidP="00BE583B" w:rsidRDefault="00BE583B" w14:paraId="7DE52B80" w14:textId="77777777"/>
    <w:sectPr w:rsidR="00BE583B" w:rsidSect="005F548B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CEB" w:rsidP="005F548B" w:rsidRDefault="00F35CEB" w14:paraId="301A9C59" w14:textId="77777777">
      <w:r>
        <w:separator/>
      </w:r>
    </w:p>
  </w:endnote>
  <w:endnote w:type="continuationSeparator" w:id="0">
    <w:p w:rsidR="00F35CEB" w:rsidP="005F548B" w:rsidRDefault="00F35CEB" w14:paraId="22C4CC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CEB" w:rsidP="005F548B" w:rsidRDefault="00F35CEB" w14:paraId="5F8D4BD7" w14:textId="77777777">
      <w:r>
        <w:separator/>
      </w:r>
    </w:p>
  </w:footnote>
  <w:footnote w:type="continuationSeparator" w:id="0">
    <w:p w:rsidR="00F35CEB" w:rsidP="005F548B" w:rsidRDefault="00F35CEB" w14:paraId="762BA8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48B" w:rsidRDefault="00AA0059" w14:paraId="055DDD3A" w14:textId="0758B388">
    <w:pPr>
      <w:pStyle w:val="Header"/>
    </w:pPr>
    <w:r>
      <w:t xml:space="preserve">Alexandra </w:t>
    </w:r>
    <w:proofErr w:type="spellStart"/>
    <w:r>
      <w:t>Smereka</w:t>
    </w:r>
    <w:proofErr w:type="spellEnd"/>
    <w:r w:rsidR="003E11C9">
      <w:tab/>
    </w:r>
    <w:r>
      <w:t>smereka.3@osu.edu</w:t>
    </w:r>
    <w:r w:rsidR="003E11C9">
      <w:tab/>
    </w:r>
    <w:r>
      <w:t>alexandrasmerek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7d6075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F7A462A"/>
    <w:multiLevelType w:val="hybridMultilevel"/>
    <w:tmpl w:val="F570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205B088E"/>
    <w:multiLevelType w:val="hybridMultilevel"/>
    <w:tmpl w:val="E07A5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C64AE1"/>
    <w:multiLevelType w:val="hybridMultilevel"/>
    <w:tmpl w:val="DED8B3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C91E0B"/>
    <w:multiLevelType w:val="hybridMultilevel"/>
    <w:tmpl w:val="6EFEA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0C29D9"/>
    <w:multiLevelType w:val="hybridMultilevel"/>
    <w:tmpl w:val="4B741D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0D03E0"/>
    <w:multiLevelType w:val="hybridMultilevel"/>
    <w:tmpl w:val="8B28F2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6557397"/>
    <w:multiLevelType w:val="hybridMultilevel"/>
    <w:tmpl w:val="614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2D36B6"/>
    <w:multiLevelType w:val="hybridMultilevel"/>
    <w:tmpl w:val="336E84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1F3290"/>
    <w:multiLevelType w:val="hybridMultilevel"/>
    <w:tmpl w:val="D5BC43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3A452D"/>
    <w:multiLevelType w:val="hybridMultilevel"/>
    <w:tmpl w:val="436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8550F9"/>
    <w:multiLevelType w:val="hybridMultilevel"/>
    <w:tmpl w:val="397808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 w16cid:durableId="1481921193">
    <w:abstractNumId w:val="7"/>
  </w:num>
  <w:num w:numId="2" w16cid:durableId="1927614493">
    <w:abstractNumId w:val="5"/>
  </w:num>
  <w:num w:numId="3" w16cid:durableId="1758749647">
    <w:abstractNumId w:val="4"/>
  </w:num>
  <w:num w:numId="4" w16cid:durableId="306592690">
    <w:abstractNumId w:val="3"/>
  </w:num>
  <w:num w:numId="5" w16cid:durableId="1249534214">
    <w:abstractNumId w:val="9"/>
  </w:num>
  <w:num w:numId="6" w16cid:durableId="531454754">
    <w:abstractNumId w:val="2"/>
  </w:num>
  <w:num w:numId="7" w16cid:durableId="669213161">
    <w:abstractNumId w:val="6"/>
  </w:num>
  <w:num w:numId="8" w16cid:durableId="332143308">
    <w:abstractNumId w:val="10"/>
  </w:num>
  <w:num w:numId="9" w16cid:durableId="717630835">
    <w:abstractNumId w:val="0"/>
  </w:num>
  <w:num w:numId="10" w16cid:durableId="1949435467">
    <w:abstractNumId w:val="1"/>
  </w:num>
  <w:num w:numId="11" w16cid:durableId="945534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6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8B"/>
    <w:rsid w:val="000552AA"/>
    <w:rsid w:val="00194AE9"/>
    <w:rsid w:val="00195A46"/>
    <w:rsid w:val="0022624E"/>
    <w:rsid w:val="003203BA"/>
    <w:rsid w:val="00330C40"/>
    <w:rsid w:val="003E11C9"/>
    <w:rsid w:val="004F3C37"/>
    <w:rsid w:val="00526F40"/>
    <w:rsid w:val="005F548B"/>
    <w:rsid w:val="0069516E"/>
    <w:rsid w:val="00730EAB"/>
    <w:rsid w:val="007968BE"/>
    <w:rsid w:val="00884BCB"/>
    <w:rsid w:val="009C1715"/>
    <w:rsid w:val="009D0537"/>
    <w:rsid w:val="00AA0059"/>
    <w:rsid w:val="00BE583B"/>
    <w:rsid w:val="00D75405"/>
    <w:rsid w:val="00E16C54"/>
    <w:rsid w:val="00E856CC"/>
    <w:rsid w:val="00F35CEB"/>
    <w:rsid w:val="00F61734"/>
    <w:rsid w:val="2C32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5401E6"/>
  <w15:chartTrackingRefBased/>
  <w15:docId w15:val="{BCF8971E-8B56-8543-AAF3-5892572580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4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548B"/>
  </w:style>
  <w:style w:type="paragraph" w:styleId="Footer">
    <w:name w:val="footer"/>
    <w:basedOn w:val="Normal"/>
    <w:link w:val="FooterChar"/>
    <w:uiPriority w:val="99"/>
    <w:unhideWhenUsed/>
    <w:rsid w:val="005F54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548B"/>
  </w:style>
  <w:style w:type="paragraph" w:styleId="ListParagraph">
    <w:name w:val="List Paragraph"/>
    <w:basedOn w:val="Normal"/>
    <w:uiPriority w:val="34"/>
    <w:qFormat/>
    <w:rsid w:val="0033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DD1F3-C6F8-4F47-AC42-DF88173F9A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Smereka</dc:creator>
  <keywords/>
  <dc:description/>
  <lastModifiedBy>Smereka, Alexandra R.</lastModifiedBy>
  <revision>3</revision>
  <dcterms:created xsi:type="dcterms:W3CDTF">2023-04-08T17:23:00.0000000Z</dcterms:created>
  <dcterms:modified xsi:type="dcterms:W3CDTF">2023-04-09T15:20:29.3231726Z</dcterms:modified>
</coreProperties>
</file>